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7" w:rsidRDefault="00264C72" w:rsidP="00F92E63">
      <w:pPr>
        <w:spacing w:line="0" w:lineRule="atLeast"/>
        <w:rPr>
          <w:rFonts w:asciiTheme="majorEastAsia" w:eastAsiaTheme="majorEastAsia" w:hAnsiTheme="majorEastAsia"/>
        </w:rPr>
      </w:pPr>
      <w:bookmarkStart w:id="0" w:name="_GoBack"/>
      <w:bookmarkEnd w:id="0"/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FB5DD0" wp14:editId="7F4A9FF1">
                <wp:simplePos x="0" y="0"/>
                <wp:positionH relativeFrom="column">
                  <wp:posOffset>4191000</wp:posOffset>
                </wp:positionH>
                <wp:positionV relativeFrom="paragraph">
                  <wp:posOffset>-87663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8203E7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8203E7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C612DE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380376" w:rsidRPr="00C612DE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５</w:t>
                            </w:r>
                            <w:r w:rsidRPr="00C612DE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EF4351" w:rsidRPr="00C612DE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９</w:t>
                            </w:r>
                            <w:r w:rsidRPr="00C612DE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C612DE" w:rsidRPr="00C612DE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２５</w:t>
                            </w:r>
                            <w:r w:rsidRPr="00C612DE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264C72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pt;margin-top:-69.05pt;width:136.8pt;height:54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" fillcolor="white [3201]" strokeweight=".5pt">
                <v:textbox>
                  <w:txbxContent>
                    <w:p w:rsidR="001042DB" w:rsidRDefault="001042DB" w:rsidP="00264C72">
                      <w:pPr>
                        <w:spacing w:line="0" w:lineRule="atLeast"/>
                      </w:pPr>
                      <w:r w:rsidRPr="008203E7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8203E7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C612DE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令和</w:t>
                      </w:r>
                      <w:r w:rsidR="00380376" w:rsidRPr="00C612DE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５</w:t>
                      </w:r>
                      <w:r w:rsidRPr="00C612DE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年</w:t>
                      </w:r>
                      <w:r w:rsidR="00EF4351" w:rsidRPr="00C612DE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９</w:t>
                      </w:r>
                      <w:r w:rsidRPr="00C612DE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月</w:t>
                      </w:r>
                      <w:r w:rsidR="00C612DE" w:rsidRPr="00C612DE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２５</w:t>
                      </w:r>
                      <w:r w:rsidRPr="00C612DE">
                        <w:rPr>
                          <w:rFonts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264C72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380376">
        <w:rPr>
          <w:rFonts w:asciiTheme="majorEastAsia" w:eastAsiaTheme="majorEastAsia" w:hAnsiTheme="majorEastAsia" w:hint="eastAsia"/>
          <w:kern w:val="0"/>
        </w:rPr>
        <w:t>５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380376">
        <w:rPr>
          <w:rFonts w:asciiTheme="majorEastAsia" w:eastAsiaTheme="majorEastAsia" w:hAnsiTheme="majorEastAsia" w:hint="eastAsia"/>
          <w:kern w:val="0"/>
        </w:rPr>
        <w:t>２４</w:t>
      </w:r>
      <w:r w:rsidR="00EB4516" w:rsidRPr="00E14B88">
        <w:rPr>
          <w:rFonts w:asciiTheme="majorEastAsia" w:eastAsiaTheme="majorEastAsia" w:hAnsiTheme="majorEastAsia" w:hint="eastAsia"/>
          <w:spacing w:val="1075"/>
          <w:kern w:val="0"/>
          <w:fitText w:val="2400" w:id="-195018496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462205" w:rsidRDefault="00462205" w:rsidP="00A032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462205" w:rsidRDefault="00462205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2E32B1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井町駅</w:t>
      </w:r>
      <w:r w:rsidR="00E90809">
        <w:rPr>
          <w:rFonts w:asciiTheme="majorEastAsia" w:eastAsiaTheme="majorEastAsia" w:hAnsiTheme="majorEastAsia" w:hint="eastAsia"/>
          <w:sz w:val="28"/>
          <w:szCs w:val="28"/>
        </w:rPr>
        <w:t>東口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Ｃ地区</w:t>
      </w:r>
      <w:r w:rsidR="00E90809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E90809">
        <w:rPr>
          <w:rFonts w:asciiTheme="majorEastAsia" w:eastAsiaTheme="majorEastAsia" w:hAnsiTheme="majorEastAsia" w:hint="eastAsia"/>
          <w:sz w:val="28"/>
          <w:szCs w:val="28"/>
        </w:rPr>
        <w:t>おけるまちづくりの動きに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ついて</w:t>
      </w:r>
    </w:p>
    <w:p w:rsidR="006414DE" w:rsidRDefault="006414DE" w:rsidP="005D0396">
      <w:pPr>
        <w:spacing w:line="0" w:lineRule="atLeast"/>
        <w:rPr>
          <w:rFonts w:asciiTheme="majorEastAsia" w:eastAsiaTheme="majorEastAsia" w:hAnsiTheme="majorEastAsia"/>
        </w:rPr>
      </w:pPr>
    </w:p>
    <w:p w:rsidR="0058197E" w:rsidRDefault="0058197E" w:rsidP="005D0396">
      <w:pPr>
        <w:spacing w:line="0" w:lineRule="atLeast"/>
        <w:rPr>
          <w:rFonts w:asciiTheme="majorEastAsia" w:eastAsiaTheme="majorEastAsia" w:hAnsiTheme="majorEastAsia"/>
        </w:rPr>
      </w:pPr>
    </w:p>
    <w:p w:rsidR="00FD0B7E" w:rsidRPr="00006EEB" w:rsidRDefault="00FD0B7E" w:rsidP="005D0396">
      <w:pPr>
        <w:spacing w:line="0" w:lineRule="atLeast"/>
        <w:rPr>
          <w:rFonts w:asciiTheme="majorEastAsia" w:eastAsiaTheme="majorEastAsia" w:hAnsiTheme="majorEastAsia"/>
        </w:rPr>
      </w:pPr>
      <w:r w:rsidRPr="00006EEB">
        <w:rPr>
          <w:rFonts w:asciiTheme="majorEastAsia" w:eastAsiaTheme="majorEastAsia" w:hAnsiTheme="majorEastAsia" w:hint="eastAsia"/>
        </w:rPr>
        <w:t>＜概要＞</w:t>
      </w:r>
    </w:p>
    <w:p w:rsidR="00A0320D" w:rsidRDefault="00C6048D" w:rsidP="005D0396">
      <w:pPr>
        <w:spacing w:line="0" w:lineRule="atLeas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C4DB0" w:rsidRPr="000C4DB0">
        <w:rPr>
          <w:rFonts w:asciiTheme="minorEastAsia" w:hAnsiTheme="minorEastAsia" w:hint="eastAsia"/>
        </w:rPr>
        <w:t>大井町駅</w:t>
      </w:r>
      <w:r w:rsidR="000C4DB0">
        <w:rPr>
          <w:rFonts w:asciiTheme="minorEastAsia" w:hAnsiTheme="minorEastAsia" w:hint="eastAsia"/>
        </w:rPr>
        <w:t>東口Ｃ地区では、</w:t>
      </w:r>
      <w:r w:rsidR="003E4DC7">
        <w:rPr>
          <w:rFonts w:asciiTheme="minorEastAsia" w:hAnsiTheme="minorEastAsia" w:hint="eastAsia"/>
        </w:rPr>
        <w:t>今後のまちづくりのあり方を考えることを目的とした</w:t>
      </w:r>
      <w:r w:rsidR="00BF62DE">
        <w:rPr>
          <w:rFonts w:asciiTheme="minorEastAsia" w:hAnsiTheme="minorEastAsia" w:hint="eastAsia"/>
        </w:rPr>
        <w:t>「（仮称）東大井５丁目１～４番地区（Ｃ地区）勉強会」が</w:t>
      </w:r>
      <w:r w:rsidR="0058197E">
        <w:rPr>
          <w:rFonts w:asciiTheme="minorEastAsia" w:hAnsiTheme="minorEastAsia" w:hint="eastAsia"/>
        </w:rPr>
        <w:t>令和元年</w:t>
      </w:r>
      <w:r w:rsidR="00AE6957">
        <w:rPr>
          <w:rFonts w:asciiTheme="minorEastAsia" w:hAnsiTheme="minorEastAsia" w:hint="eastAsia"/>
        </w:rPr>
        <w:t>より開催</w:t>
      </w:r>
      <w:r w:rsidR="000C4DB0">
        <w:rPr>
          <w:rFonts w:asciiTheme="minorEastAsia" w:hAnsiTheme="minorEastAsia" w:hint="eastAsia"/>
        </w:rPr>
        <w:t>されている</w:t>
      </w:r>
      <w:r w:rsidR="00824A2C">
        <w:rPr>
          <w:rFonts w:asciiTheme="minorEastAsia" w:hAnsiTheme="minorEastAsia" w:hint="eastAsia"/>
        </w:rPr>
        <w:t>。</w:t>
      </w:r>
      <w:r w:rsidR="003E4DC7">
        <w:rPr>
          <w:rFonts w:asciiTheme="minorEastAsia" w:hAnsiTheme="minorEastAsia" w:hint="eastAsia"/>
        </w:rPr>
        <w:t>勉強会では、地区内</w:t>
      </w:r>
      <w:r w:rsidR="002E2D72">
        <w:rPr>
          <w:rFonts w:asciiTheme="minorEastAsia" w:hAnsiTheme="minorEastAsia" w:hint="eastAsia"/>
        </w:rPr>
        <w:t>の</w:t>
      </w:r>
      <w:r w:rsidR="003E4DC7">
        <w:rPr>
          <w:rFonts w:asciiTheme="minorEastAsia" w:hAnsiTheme="minorEastAsia" w:hint="eastAsia"/>
        </w:rPr>
        <w:t>土地建物所有者が当地区の現況や課題について</w:t>
      </w:r>
      <w:r w:rsidR="000C4DB0">
        <w:rPr>
          <w:rFonts w:asciiTheme="minorEastAsia" w:hAnsiTheme="minorEastAsia" w:hint="eastAsia"/>
        </w:rPr>
        <w:t>意見交換を行い、認識を共有したうえで、将来</w:t>
      </w:r>
      <w:r w:rsidR="002E2D72">
        <w:rPr>
          <w:rFonts w:asciiTheme="minorEastAsia" w:hAnsiTheme="minorEastAsia" w:hint="eastAsia"/>
        </w:rPr>
        <w:t>の</w:t>
      </w:r>
      <w:r w:rsidR="000C4DB0">
        <w:rPr>
          <w:rFonts w:asciiTheme="minorEastAsia" w:hAnsiTheme="minorEastAsia" w:hint="eastAsia"/>
        </w:rPr>
        <w:t>まちづくり</w:t>
      </w:r>
      <w:r w:rsidR="002E2D72">
        <w:rPr>
          <w:rFonts w:asciiTheme="minorEastAsia" w:hAnsiTheme="minorEastAsia" w:hint="eastAsia"/>
        </w:rPr>
        <w:t>について</w:t>
      </w:r>
      <w:r w:rsidR="000C4DB0">
        <w:rPr>
          <w:rFonts w:asciiTheme="minorEastAsia" w:hAnsiTheme="minorEastAsia" w:hint="eastAsia"/>
        </w:rPr>
        <w:t>話し合っているところである。</w:t>
      </w:r>
    </w:p>
    <w:p w:rsidR="006629D3" w:rsidRDefault="006629D3" w:rsidP="005D0396">
      <w:pPr>
        <w:spacing w:line="0" w:lineRule="atLeast"/>
        <w:rPr>
          <w:rFonts w:asciiTheme="minorEastAsia" w:hAnsiTheme="minorEastAsia"/>
        </w:rPr>
      </w:pPr>
    </w:p>
    <w:p w:rsidR="005D6AD2" w:rsidRDefault="005D6AD2" w:rsidP="005D0396">
      <w:pPr>
        <w:spacing w:line="0" w:lineRule="atLeast"/>
        <w:rPr>
          <w:rFonts w:asciiTheme="minorEastAsia" w:hAnsiTheme="minorEastAsia"/>
        </w:rPr>
      </w:pPr>
    </w:p>
    <w:p w:rsidR="009032C1" w:rsidRPr="003E0E08" w:rsidRDefault="00247226" w:rsidP="005144E4">
      <w:pPr>
        <w:spacing w:line="0" w:lineRule="atLeast"/>
        <w:rPr>
          <w:rFonts w:asciiTheme="majorEastAsia" w:eastAsiaTheme="majorEastAsia" w:hAnsiTheme="majorEastAsia"/>
        </w:rPr>
      </w:pPr>
      <w:r w:rsidRPr="00DE08D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719955</wp:posOffset>
                </wp:positionV>
                <wp:extent cx="5347233" cy="292608"/>
                <wp:effectExtent l="0" t="0" r="635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23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7226" w:rsidRPr="00247226" w:rsidRDefault="00247226" w:rsidP="00247226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24722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この地図</w:t>
                            </w:r>
                            <w:r w:rsidRPr="0024722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は、</w:t>
                            </w:r>
                            <w:r w:rsidRPr="0024722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東京都縮尺</w:t>
                            </w:r>
                            <w:r w:rsidRPr="0024722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２，５００分の１の地形図を</w:t>
                            </w:r>
                            <w:r w:rsidRPr="0024722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  <w:r w:rsidRPr="0024722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して作成したものである。</w:t>
                            </w:r>
                            <w:r w:rsidRPr="0024722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24722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承認番号）</w:t>
                            </w:r>
                            <w:r w:rsidRPr="0024722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MMT</w:t>
                            </w:r>
                            <w:r w:rsidRPr="0024722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利</w:t>
                            </w:r>
                            <w:r w:rsidRPr="0024722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許第</w:t>
                            </w:r>
                            <w:r w:rsidRPr="0024722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04-109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.4pt;margin-top:371.65pt;width:421.05pt;height:2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" fillcolor="white [3201]" stroked="f" strokeweight=".5pt">
                <v:textbox>
                  <w:txbxContent>
                    <w:p w:rsidR="00247226" w:rsidRPr="00247226" w:rsidRDefault="00247226" w:rsidP="00247226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24722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この地図</w:t>
                      </w:r>
                      <w:r w:rsidRPr="00247226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は、</w:t>
                      </w:r>
                      <w:r w:rsidRPr="0024722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東京都縮尺</w:t>
                      </w:r>
                      <w:r w:rsidRPr="00247226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２，５００分の１の地形図を</w:t>
                      </w:r>
                      <w:r w:rsidRPr="0024722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利用</w:t>
                      </w:r>
                      <w:r w:rsidRPr="00247226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して作成したものである。</w:t>
                      </w:r>
                      <w:r w:rsidRPr="0024722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（</w:t>
                      </w:r>
                      <w:r w:rsidRPr="00247226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承認番号）</w:t>
                      </w:r>
                      <w:r w:rsidRPr="0024722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MMT</w:t>
                      </w:r>
                      <w:r w:rsidRPr="00247226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利</w:t>
                      </w:r>
                      <w:r w:rsidRPr="0024722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許第</w:t>
                      </w:r>
                      <w:r w:rsidRPr="00247226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04-109号</w:t>
                      </w:r>
                    </w:p>
                  </w:txbxContent>
                </v:textbox>
              </v:shape>
            </w:pict>
          </mc:Fallback>
        </mc:AlternateContent>
      </w:r>
      <w:r w:rsidR="0052708A" w:rsidRPr="00DE08DD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692351</wp:posOffset>
                </wp:positionV>
                <wp:extent cx="2275205" cy="2165274"/>
                <wp:effectExtent l="0" t="0" r="10795" b="26035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2165274"/>
                        </a:xfrm>
                        <a:custGeom>
                          <a:avLst/>
                          <a:gdLst>
                            <a:gd name="connsiteX0" fmla="*/ 124359 w 1177747"/>
                            <a:gd name="connsiteY0" fmla="*/ 0 h 1148486"/>
                            <a:gd name="connsiteX1" fmla="*/ 1177747 w 1177747"/>
                            <a:gd name="connsiteY1" fmla="*/ 541324 h 1148486"/>
                            <a:gd name="connsiteX2" fmla="*/ 716890 w 1177747"/>
                            <a:gd name="connsiteY2" fmla="*/ 1148486 h 1148486"/>
                            <a:gd name="connsiteX3" fmla="*/ 0 w 1177747"/>
                            <a:gd name="connsiteY3" fmla="*/ 1031443 h 1148486"/>
                            <a:gd name="connsiteX4" fmla="*/ 124359 w 1177747"/>
                            <a:gd name="connsiteY4" fmla="*/ 0 h 1148486"/>
                            <a:gd name="connsiteX0" fmla="*/ 124359 w 2227588"/>
                            <a:gd name="connsiteY0" fmla="*/ 0 h 1148486"/>
                            <a:gd name="connsiteX1" fmla="*/ 2227588 w 2227588"/>
                            <a:gd name="connsiteY1" fmla="*/ 1067235 h 1148486"/>
                            <a:gd name="connsiteX2" fmla="*/ 716890 w 2227588"/>
                            <a:gd name="connsiteY2" fmla="*/ 1148486 h 1148486"/>
                            <a:gd name="connsiteX3" fmla="*/ 0 w 2227588"/>
                            <a:gd name="connsiteY3" fmla="*/ 1031443 h 1148486"/>
                            <a:gd name="connsiteX4" fmla="*/ 124359 w 2227588"/>
                            <a:gd name="connsiteY4" fmla="*/ 0 h 1148486"/>
                            <a:gd name="connsiteX0" fmla="*/ 124359 w 2227588"/>
                            <a:gd name="connsiteY0" fmla="*/ 0 h 2244137"/>
                            <a:gd name="connsiteX1" fmla="*/ 2227588 w 2227588"/>
                            <a:gd name="connsiteY1" fmla="*/ 1067235 h 2244137"/>
                            <a:gd name="connsiteX2" fmla="*/ 1363612 w 2227588"/>
                            <a:gd name="connsiteY2" fmla="*/ 2244137 h 2244137"/>
                            <a:gd name="connsiteX3" fmla="*/ 0 w 2227588"/>
                            <a:gd name="connsiteY3" fmla="*/ 1031443 h 2244137"/>
                            <a:gd name="connsiteX4" fmla="*/ 124359 w 2227588"/>
                            <a:gd name="connsiteY4" fmla="*/ 0 h 2244137"/>
                            <a:gd name="connsiteX0" fmla="*/ 233546 w 2336775"/>
                            <a:gd name="connsiteY0" fmla="*/ 0 h 2244137"/>
                            <a:gd name="connsiteX1" fmla="*/ 2336775 w 2336775"/>
                            <a:gd name="connsiteY1" fmla="*/ 1067235 h 2244137"/>
                            <a:gd name="connsiteX2" fmla="*/ 1472799 w 2336775"/>
                            <a:gd name="connsiteY2" fmla="*/ 2244137 h 2244137"/>
                            <a:gd name="connsiteX3" fmla="*/ 0 w 2336775"/>
                            <a:gd name="connsiteY3" fmla="*/ 2021659 h 2244137"/>
                            <a:gd name="connsiteX4" fmla="*/ 233546 w 2336775"/>
                            <a:gd name="connsiteY4" fmla="*/ 0 h 2244137"/>
                            <a:gd name="connsiteX0" fmla="*/ 233546 w 2215675"/>
                            <a:gd name="connsiteY0" fmla="*/ 0 h 2244137"/>
                            <a:gd name="connsiteX1" fmla="*/ 2215675 w 2215675"/>
                            <a:gd name="connsiteY1" fmla="*/ 1000357 h 2244137"/>
                            <a:gd name="connsiteX2" fmla="*/ 1472799 w 2215675"/>
                            <a:gd name="connsiteY2" fmla="*/ 2244137 h 2244137"/>
                            <a:gd name="connsiteX3" fmla="*/ 0 w 2215675"/>
                            <a:gd name="connsiteY3" fmla="*/ 2021659 h 2244137"/>
                            <a:gd name="connsiteX4" fmla="*/ 233546 w 2215675"/>
                            <a:gd name="connsiteY4" fmla="*/ 0 h 2244137"/>
                            <a:gd name="connsiteX0" fmla="*/ 233546 w 2215675"/>
                            <a:gd name="connsiteY0" fmla="*/ 0 h 2199551"/>
                            <a:gd name="connsiteX1" fmla="*/ 2215675 w 2215675"/>
                            <a:gd name="connsiteY1" fmla="*/ 1000357 h 2199551"/>
                            <a:gd name="connsiteX2" fmla="*/ 1344571 w 2215675"/>
                            <a:gd name="connsiteY2" fmla="*/ 2199551 h 2199551"/>
                            <a:gd name="connsiteX3" fmla="*/ 0 w 2215675"/>
                            <a:gd name="connsiteY3" fmla="*/ 2021659 h 2199551"/>
                            <a:gd name="connsiteX4" fmla="*/ 233546 w 2215675"/>
                            <a:gd name="connsiteY4" fmla="*/ 0 h 2199551"/>
                            <a:gd name="connsiteX0" fmla="*/ 233546 w 2215675"/>
                            <a:gd name="connsiteY0" fmla="*/ 0 h 2199551"/>
                            <a:gd name="connsiteX1" fmla="*/ 2215675 w 2215675"/>
                            <a:gd name="connsiteY1" fmla="*/ 1000357 h 2199551"/>
                            <a:gd name="connsiteX2" fmla="*/ 1344571 w 2215675"/>
                            <a:gd name="connsiteY2" fmla="*/ 2199551 h 2199551"/>
                            <a:gd name="connsiteX3" fmla="*/ 0 w 2215675"/>
                            <a:gd name="connsiteY3" fmla="*/ 1984494 h 2199551"/>
                            <a:gd name="connsiteX4" fmla="*/ 233546 w 2215675"/>
                            <a:gd name="connsiteY4" fmla="*/ 0 h 2199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15675" h="2199551">
                              <a:moveTo>
                                <a:pt x="233546" y="0"/>
                              </a:moveTo>
                              <a:lnTo>
                                <a:pt x="2215675" y="1000357"/>
                              </a:lnTo>
                              <a:lnTo>
                                <a:pt x="1344571" y="2199551"/>
                              </a:lnTo>
                              <a:lnTo>
                                <a:pt x="0" y="1984494"/>
                              </a:lnTo>
                              <a:lnTo>
                                <a:pt x="233546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50A6" id="フリーフォーム 24" o:spid="_x0000_s1026" style="position:absolute;left:0;text-align:left;margin-left:130.95pt;margin-top:133.25pt;width:179.15pt;height:1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5675,219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" path="m233546,l2215675,1000357,1344571,2199551,,1984494,233546,xe" filled="f" strokecolor="red" strokeweight="2pt">
                <v:stroke dashstyle="3 1"/>
                <v:path arrowok="t" o:connecttype="custom" o:connectlocs="239821,0;2275205,984768;1380696,2165274;0,1953568;239821,0" o:connectangles="0,0,0,0,0"/>
              </v:shape>
            </w:pict>
          </mc:Fallback>
        </mc:AlternateContent>
      </w:r>
      <w:r w:rsidR="006629D3" w:rsidRPr="00DE08D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26396</wp:posOffset>
            </wp:positionV>
            <wp:extent cx="5400040" cy="4410710"/>
            <wp:effectExtent l="19050" t="19050" r="10160" b="279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0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3C9" w:rsidRPr="00DE08D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6525</wp:posOffset>
                </wp:positionH>
                <wp:positionV relativeFrom="paragraph">
                  <wp:posOffset>3227861</wp:posOffset>
                </wp:positionV>
                <wp:extent cx="888521" cy="310551"/>
                <wp:effectExtent l="0" t="0" r="2603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3C9" w:rsidRPr="008643C9" w:rsidRDefault="008643C9" w:rsidP="0086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4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井町</w:t>
                            </w:r>
                            <w:r w:rsidRPr="008643C9">
                              <w:rPr>
                                <w:sz w:val="20"/>
                                <w:szCs w:val="20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5.15pt;margin-top:254.15pt;width:69.95pt;height:24.4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" fillcolor="white [3201]" strokeweight=".5pt">
                <v:textbox>
                  <w:txbxContent>
                    <w:p w:rsidR="008643C9" w:rsidRPr="008643C9" w:rsidRDefault="008643C9" w:rsidP="0086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643C9">
                        <w:rPr>
                          <w:rFonts w:hint="eastAsia"/>
                          <w:sz w:val="20"/>
                          <w:szCs w:val="20"/>
                        </w:rPr>
                        <w:t>大井町</w:t>
                      </w:r>
                      <w:r w:rsidRPr="008643C9">
                        <w:rPr>
                          <w:sz w:val="20"/>
                          <w:szCs w:val="20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B760CB" w:rsidRPr="00DE08DD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04303</wp:posOffset>
                </wp:positionH>
                <wp:positionV relativeFrom="paragraph">
                  <wp:posOffset>1186431</wp:posOffset>
                </wp:positionV>
                <wp:extent cx="943423" cy="935359"/>
                <wp:effectExtent l="38100" t="0" r="28575" b="552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423" cy="935359"/>
                          <a:chOff x="0" y="0"/>
                          <a:chExt cx="943423" cy="935359"/>
                        </a:xfrm>
                      </wpg:grpSpPr>
                      <wps:wsp>
                        <wps:cNvPr id="31" name="フリーフォーム 31"/>
                        <wps:cNvSpPr/>
                        <wps:spPr>
                          <a:xfrm>
                            <a:off x="0" y="323850"/>
                            <a:ext cx="295732" cy="611509"/>
                          </a:xfrm>
                          <a:custGeom>
                            <a:avLst/>
                            <a:gdLst>
                              <a:gd name="connsiteX0" fmla="*/ 209550 w 209550"/>
                              <a:gd name="connsiteY0" fmla="*/ 0 h 146050"/>
                              <a:gd name="connsiteX1" fmla="*/ 0 w 209550"/>
                              <a:gd name="connsiteY1" fmla="*/ 146050 h 146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9550" h="146050">
                                <a:moveTo>
                                  <a:pt x="209550" y="0"/>
                                </a:moveTo>
                                <a:lnTo>
                                  <a:pt x="0" y="14605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39" y="0"/>
                            <a:ext cx="667384" cy="34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310" w:rsidRPr="00720310" w:rsidRDefault="00720310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720310"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  <w:t>C</w:t>
                              </w:r>
                              <w:r w:rsidRPr="00720310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地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9" style="position:absolute;left:0;text-align:left;margin-left:220.8pt;margin-top:93.4pt;width:74.3pt;height:73.65pt;z-index:251654656" coordsize="9434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">
                <v:shape id="フリーフォーム 31" o:spid="_x0000_s1030" style="position:absolute;top:3238;width:2957;height:6115;visibility:visible;mso-wrap-style:square;v-text-anchor:middle" coordsize="2095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" path="m209550,l,146050e" filled="f" strokecolor="red" strokeweight="2pt">
                  <v:stroke endarrow="block"/>
                  <v:path arrowok="t" o:connecttype="custom" o:connectlocs="295732,0;0,611509" o:connectangles="0,0"/>
                </v:shape>
                <v:shape id="テキスト ボックス 2" o:spid="_x0000_s1031" type="#_x0000_t202" style="position:absolute;left:2760;width:667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" strokecolor="red" strokeweight="2pt">
                  <v:textbox style="mso-fit-shape-to-text:t">
                    <w:txbxContent>
                      <w:p w:rsidR="00720310" w:rsidRPr="00720310" w:rsidRDefault="00720310">
                        <w:pPr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720310">
                          <w:rPr>
                            <w:rFonts w:ascii="HGS創英角ｺﾞｼｯｸUB" w:eastAsia="HGS創英角ｺﾞｼｯｸUB" w:hAnsi="HGS創英角ｺﾞｼｯｸUB"/>
                          </w:rPr>
                          <w:t>C</w:t>
                        </w:r>
                        <w:r w:rsidRPr="00720310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地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8DD" w:rsidRPr="00DE08DD">
        <w:rPr>
          <w:rFonts w:asciiTheme="majorEastAsia" w:eastAsiaTheme="majorEastAsia" w:hAnsiTheme="majorEastAsia" w:hint="eastAsia"/>
        </w:rPr>
        <w:t>＜</w:t>
      </w:r>
      <w:r w:rsidR="00830865" w:rsidRPr="00006EEB">
        <w:rPr>
          <w:rFonts w:asciiTheme="majorEastAsia" w:eastAsiaTheme="majorEastAsia" w:hAnsiTheme="majorEastAsia" w:hint="eastAsia"/>
        </w:rPr>
        <w:t>位置</w:t>
      </w:r>
      <w:r w:rsidR="00DE08DD">
        <w:rPr>
          <w:rFonts w:asciiTheme="majorEastAsia" w:eastAsiaTheme="majorEastAsia" w:hAnsiTheme="majorEastAsia" w:hint="eastAsia"/>
        </w:rPr>
        <w:t>図＞</w:t>
      </w:r>
    </w:p>
    <w:sectPr w:rsidR="009032C1" w:rsidRPr="003E0E08" w:rsidSect="00820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88" w:rsidRDefault="00E14B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88" w:rsidRDefault="00E14B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88" w:rsidRDefault="00E14B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E14B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88" w:rsidRDefault="00E14B8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E14B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mZu00+23X8frZtSRkEujZT78wBR5U+IG6dSD7n1hrgECafkC3/otfvd5li+v6lhzqn6zRWQeO4/CmWzIOPoKUQ==" w:salt="L6hen4U0K0i8RGWba5fq4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06EEB"/>
    <w:rsid w:val="00013B4E"/>
    <w:rsid w:val="000175D3"/>
    <w:rsid w:val="000203D7"/>
    <w:rsid w:val="0002166A"/>
    <w:rsid w:val="00057FAF"/>
    <w:rsid w:val="0006751E"/>
    <w:rsid w:val="00096D56"/>
    <w:rsid w:val="000979D4"/>
    <w:rsid w:val="000A06CF"/>
    <w:rsid w:val="000A63E1"/>
    <w:rsid w:val="000A671E"/>
    <w:rsid w:val="000C4DB0"/>
    <w:rsid w:val="001042DB"/>
    <w:rsid w:val="0012339A"/>
    <w:rsid w:val="00125B2E"/>
    <w:rsid w:val="00132F4D"/>
    <w:rsid w:val="00147B03"/>
    <w:rsid w:val="00155DDB"/>
    <w:rsid w:val="00162A65"/>
    <w:rsid w:val="00162C4E"/>
    <w:rsid w:val="00164580"/>
    <w:rsid w:val="00173497"/>
    <w:rsid w:val="0017486A"/>
    <w:rsid w:val="001C3405"/>
    <w:rsid w:val="001D46D3"/>
    <w:rsid w:val="001D6413"/>
    <w:rsid w:val="00201532"/>
    <w:rsid w:val="00215089"/>
    <w:rsid w:val="00247226"/>
    <w:rsid w:val="0026108D"/>
    <w:rsid w:val="00264C72"/>
    <w:rsid w:val="00275370"/>
    <w:rsid w:val="002D096F"/>
    <w:rsid w:val="002E2D72"/>
    <w:rsid w:val="002E32B1"/>
    <w:rsid w:val="003012C4"/>
    <w:rsid w:val="00337595"/>
    <w:rsid w:val="00342EBA"/>
    <w:rsid w:val="003505EC"/>
    <w:rsid w:val="00380376"/>
    <w:rsid w:val="003973D5"/>
    <w:rsid w:val="003B4BF1"/>
    <w:rsid w:val="003B723B"/>
    <w:rsid w:val="003D2435"/>
    <w:rsid w:val="003E0E08"/>
    <w:rsid w:val="003E4DC7"/>
    <w:rsid w:val="00404A0E"/>
    <w:rsid w:val="00433C5B"/>
    <w:rsid w:val="004451A2"/>
    <w:rsid w:val="00462205"/>
    <w:rsid w:val="00483189"/>
    <w:rsid w:val="00507B75"/>
    <w:rsid w:val="00511264"/>
    <w:rsid w:val="005144E4"/>
    <w:rsid w:val="00520F0E"/>
    <w:rsid w:val="0052708A"/>
    <w:rsid w:val="00551FF1"/>
    <w:rsid w:val="0056085A"/>
    <w:rsid w:val="00566937"/>
    <w:rsid w:val="00576F33"/>
    <w:rsid w:val="00580454"/>
    <w:rsid w:val="0058197E"/>
    <w:rsid w:val="00591777"/>
    <w:rsid w:val="005D0396"/>
    <w:rsid w:val="005D6AD2"/>
    <w:rsid w:val="005E696A"/>
    <w:rsid w:val="005F1DCC"/>
    <w:rsid w:val="005F54CE"/>
    <w:rsid w:val="00610DA6"/>
    <w:rsid w:val="00626B47"/>
    <w:rsid w:val="006414DE"/>
    <w:rsid w:val="006425A5"/>
    <w:rsid w:val="006629D3"/>
    <w:rsid w:val="006813B5"/>
    <w:rsid w:val="00682C46"/>
    <w:rsid w:val="00691B83"/>
    <w:rsid w:val="006A10E4"/>
    <w:rsid w:val="006E33F3"/>
    <w:rsid w:val="006E7C8A"/>
    <w:rsid w:val="00716C77"/>
    <w:rsid w:val="007200B4"/>
    <w:rsid w:val="00720310"/>
    <w:rsid w:val="0072276B"/>
    <w:rsid w:val="00747E57"/>
    <w:rsid w:val="00754DDB"/>
    <w:rsid w:val="0076584B"/>
    <w:rsid w:val="00772668"/>
    <w:rsid w:val="00787954"/>
    <w:rsid w:val="007B47AA"/>
    <w:rsid w:val="007B53E7"/>
    <w:rsid w:val="007D1F22"/>
    <w:rsid w:val="007D5793"/>
    <w:rsid w:val="007D594F"/>
    <w:rsid w:val="007D6C2C"/>
    <w:rsid w:val="007E5CCB"/>
    <w:rsid w:val="008203E7"/>
    <w:rsid w:val="00824A2C"/>
    <w:rsid w:val="00826580"/>
    <w:rsid w:val="00830865"/>
    <w:rsid w:val="008643C9"/>
    <w:rsid w:val="008654F1"/>
    <w:rsid w:val="00894348"/>
    <w:rsid w:val="008C18CB"/>
    <w:rsid w:val="008F0BB0"/>
    <w:rsid w:val="009032C1"/>
    <w:rsid w:val="00924E0C"/>
    <w:rsid w:val="00936EA3"/>
    <w:rsid w:val="00964E65"/>
    <w:rsid w:val="00967EF3"/>
    <w:rsid w:val="00996AAD"/>
    <w:rsid w:val="009E338D"/>
    <w:rsid w:val="009E7E06"/>
    <w:rsid w:val="009F0410"/>
    <w:rsid w:val="00A0320D"/>
    <w:rsid w:val="00A13AB5"/>
    <w:rsid w:val="00A5173C"/>
    <w:rsid w:val="00AA100C"/>
    <w:rsid w:val="00AB08FF"/>
    <w:rsid w:val="00AD46D2"/>
    <w:rsid w:val="00AE6957"/>
    <w:rsid w:val="00B42D5B"/>
    <w:rsid w:val="00B61B13"/>
    <w:rsid w:val="00B64624"/>
    <w:rsid w:val="00B65517"/>
    <w:rsid w:val="00B760CB"/>
    <w:rsid w:val="00B804A3"/>
    <w:rsid w:val="00B91029"/>
    <w:rsid w:val="00BF62DE"/>
    <w:rsid w:val="00BF6A7F"/>
    <w:rsid w:val="00C10622"/>
    <w:rsid w:val="00C16C2B"/>
    <w:rsid w:val="00C200C3"/>
    <w:rsid w:val="00C37DED"/>
    <w:rsid w:val="00C6048D"/>
    <w:rsid w:val="00C612DE"/>
    <w:rsid w:val="00C61E1B"/>
    <w:rsid w:val="00C76623"/>
    <w:rsid w:val="00CA702E"/>
    <w:rsid w:val="00CD745C"/>
    <w:rsid w:val="00D02448"/>
    <w:rsid w:val="00D05FD6"/>
    <w:rsid w:val="00D13C21"/>
    <w:rsid w:val="00D27ACA"/>
    <w:rsid w:val="00D31816"/>
    <w:rsid w:val="00D35FCD"/>
    <w:rsid w:val="00D5680D"/>
    <w:rsid w:val="00D71E1E"/>
    <w:rsid w:val="00D94695"/>
    <w:rsid w:val="00DD15DF"/>
    <w:rsid w:val="00DE08DD"/>
    <w:rsid w:val="00DE1F35"/>
    <w:rsid w:val="00E14B88"/>
    <w:rsid w:val="00E27E8A"/>
    <w:rsid w:val="00E34768"/>
    <w:rsid w:val="00E44F96"/>
    <w:rsid w:val="00E90809"/>
    <w:rsid w:val="00E91FAA"/>
    <w:rsid w:val="00EB4516"/>
    <w:rsid w:val="00EE1100"/>
    <w:rsid w:val="00EE1720"/>
    <w:rsid w:val="00EF4351"/>
    <w:rsid w:val="00F01D06"/>
    <w:rsid w:val="00F11AD7"/>
    <w:rsid w:val="00F13F56"/>
    <w:rsid w:val="00F16A1A"/>
    <w:rsid w:val="00F92E63"/>
    <w:rsid w:val="00FB0623"/>
    <w:rsid w:val="00FC260F"/>
    <w:rsid w:val="00FD0B7E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Web">
    <w:name w:val="Normal (Web)"/>
    <w:basedOn w:val="a"/>
    <w:uiPriority w:val="99"/>
    <w:unhideWhenUsed/>
    <w:rsid w:val="00B42D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6B51-2C64-4D3A-A6A3-0D50CF3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1T00:37:00Z</dcterms:created>
  <dcterms:modified xsi:type="dcterms:W3CDTF">2023-09-21T00:37:00Z</dcterms:modified>
</cp:coreProperties>
</file>